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C7623F2" w14:textId="74702EE2" w:rsidR="006422BE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6422BE">
        <w:rPr>
          <w:sz w:val="32"/>
          <w:szCs w:val="32"/>
          <w:lang w:val="en-GB"/>
        </w:rPr>
        <w:br/>
      </w:r>
      <w:r w:rsidR="006422BE" w:rsidRPr="006422BE">
        <w:rPr>
          <w:sz w:val="32"/>
          <w:szCs w:val="32"/>
          <w:lang w:val="en-GB"/>
        </w:rPr>
        <w:t xml:space="preserve">Booklet </w:t>
      </w:r>
      <w:r w:rsidR="006422BE">
        <w:rPr>
          <w:sz w:val="32"/>
          <w:szCs w:val="32"/>
          <w:lang w:val="en-GB"/>
        </w:rPr>
        <w:t>13</w:t>
      </w:r>
      <w:r w:rsidR="006422BE" w:rsidRPr="006422BE">
        <w:rPr>
          <w:sz w:val="32"/>
          <w:szCs w:val="32"/>
          <w:lang w:val="en-GB"/>
        </w:rPr>
        <w:t xml:space="preserve"> </w:t>
      </w:r>
      <w:r w:rsidR="00C51129">
        <w:rPr>
          <w:sz w:val="32"/>
          <w:szCs w:val="32"/>
          <w:lang w:val="en-GB"/>
        </w:rPr>
        <w:t>-</w:t>
      </w:r>
      <w:r w:rsidR="006422BE" w:rsidRPr="006422BE">
        <w:rPr>
          <w:sz w:val="32"/>
          <w:szCs w:val="32"/>
          <w:lang w:val="en-GB"/>
        </w:rPr>
        <w:t xml:space="preserve"> Series 18</w:t>
      </w:r>
    </w:p>
    <w:p w14:paraId="7F9F751D" w14:textId="59B0BE01" w:rsidR="00A20E39" w:rsidRPr="006422BE" w:rsidRDefault="006422BE" w:rsidP="00F22D98">
      <w:pPr>
        <w:spacing w:after="0"/>
        <w:jc w:val="center"/>
        <w:rPr>
          <w:sz w:val="16"/>
          <w:szCs w:val="16"/>
          <w:lang w:val="en-GB"/>
        </w:rPr>
      </w:pPr>
      <w:r w:rsidRPr="006422BE">
        <w:rPr>
          <w:sz w:val="32"/>
          <w:szCs w:val="32"/>
          <w:lang w:val="en-GB"/>
        </w:rPr>
        <w:t>My first bid after an opening of 1 in a suit</w:t>
      </w:r>
      <w:r w:rsidR="00A20E39" w:rsidRPr="006422BE">
        <w:rPr>
          <w:sz w:val="32"/>
          <w:szCs w:val="32"/>
          <w:lang w:val="en-GB"/>
        </w:rPr>
        <w:br/>
      </w:r>
      <w:r w:rsidR="00A20E39" w:rsidRPr="006422BE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4BFF" w14:textId="72DB76FE" w:rsidR="0005601E" w:rsidRDefault="006422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3CE38EB" w:rsidR="006422BE" w:rsidRPr="008F73F4" w:rsidRDefault="006422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3756139" w:rsidR="00B675C7" w:rsidRPr="0077505F" w:rsidRDefault="006422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FC3A5DF" w:rsidR="00B675C7" w:rsidRPr="0077505F" w:rsidRDefault="006422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4DFB117" w:rsidR="00B675C7" w:rsidRPr="0077505F" w:rsidRDefault="006422B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E7EE591" w:rsidR="00B675C7" w:rsidRPr="0077505F" w:rsidRDefault="006422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FC953B7" w:rsidR="00B675C7" w:rsidRPr="0077505F" w:rsidRDefault="006422B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1026B" w14:textId="2DE6AC4C" w:rsidR="00AC6E1A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348C5865" w:rsidR="006422BE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727E4F3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F372945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253114A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7CB3313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47C1182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310F0" w14:textId="5BF5F610" w:rsidR="00AC6E1A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3DE2CAD3" w:rsidR="006422BE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0820AD7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31D4B37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E34D8CD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301FA55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048EE55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985BC" w14:textId="27D76714" w:rsidR="00AC6E1A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184FD049" w:rsidR="006422BE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82969DA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D5C2B00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3EA5F6F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7533AF0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9FF2C5A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6CE79" w14:textId="4D4069AC" w:rsidR="00AC6E1A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17D280FB" w:rsidR="006422BE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1AAE724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1F37F3A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228B88B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5B83FBE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7D87BB0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8F2D2" w14:textId="71DD555C" w:rsidR="00AC6E1A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408B3B23" w:rsidR="006422BE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01DEB42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FD4ABA3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150D0B1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4631B13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78E3759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4125E" w14:textId="07CE80F5" w:rsidR="00AC6E1A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521E6879" w:rsidR="006422BE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458EF25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D90FC39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C258811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FB14358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C714070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97BC3" w14:textId="427F95BA" w:rsidR="00AC6E1A" w:rsidRPr="006422BE" w:rsidRDefault="006422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0DCD2E9E" w:rsidR="006422BE" w:rsidRPr="0077505F" w:rsidRDefault="006422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FA51839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62A8098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35C2623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979C0E9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C686729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2473E" w14:textId="369D67C1" w:rsidR="00AC6E1A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2B8E7F13" w:rsidR="006422BE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AEB02D5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4D8A70B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B4D9A4D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456B54A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0A15630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3B898" w14:textId="157F6BD9" w:rsidR="00AC6E1A" w:rsidRPr="006422BE" w:rsidRDefault="006422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0C809227" w:rsidR="006422BE" w:rsidRPr="0077505F" w:rsidRDefault="006422B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6245760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736A860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A123BBA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7D9C7CC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E09140F" w:rsidR="00AC6E1A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1693C" w14:textId="6585B878" w:rsidR="002178DF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53B2EA79" w:rsidR="006422BE" w:rsidRPr="006422BE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22A2F7B" w:rsidR="002178DF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01376D2" w:rsidR="002178DF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03BA80D" w:rsidR="002178DF" w:rsidRPr="0077505F" w:rsidRDefault="006422B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BAADF59" w:rsidR="002178DF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A20668F" w:rsidR="002178DF" w:rsidRPr="0077505F" w:rsidRDefault="006422B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D0AAC" w14:textId="18BEDA89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4317283B" w:rsidR="006422BE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8634B75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5745F96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C83D05D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7DD5593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3DC536E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00F9F" w14:textId="61FD614E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5B56DB1C" w:rsidR="006422BE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599AE9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D87C349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3AE4A79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9A8CBF0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3B528E9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0F77D" w14:textId="22B5421F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71DEBE32" w:rsidR="006422BE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47EA91C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FBFE555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54865F1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6E87B62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6D4613F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F64F7" w14:textId="41D25554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7F524284" w:rsidR="006422BE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49DEA53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8E8757A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3076198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58E682E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C468CD3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2E860" w14:textId="1DC3ABE0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41AB8A59" w:rsidR="006422BE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119C2E2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2A59673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113575D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60640F6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16A619E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83E74" w14:textId="56D568B2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7F0D728A" w:rsidR="006422BE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8B9D950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3057587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7BF8130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BD81FD0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3D28D49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39D97" w14:textId="46BFDCA5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7833F400" w:rsidR="006422BE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3DEDAAC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D02084A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07671CE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C7EE6E8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9ACA40F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C7509" w14:textId="6265254F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3F71F5A9" w:rsidR="006422BE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C0880D0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170F3C7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5CCA717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591FAF8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CDB81FF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A066" w14:textId="78C064CA" w:rsidR="000C4103" w:rsidRPr="006422BE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</w:t>
            </w:r>
            <w:r w:rsidRPr="006422B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6422BE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40E2A999" w:rsidR="006422BE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AFB7C3D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5E38937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4000D7F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4E996E1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67AF8E4" w:rsidR="000C4103" w:rsidRPr="0077505F" w:rsidRDefault="006422B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422BE" w:rsidRDefault="00F537C5" w:rsidP="00F537C5">
      <w:pPr>
        <w:spacing w:after="0"/>
        <w:rPr>
          <w:lang w:val="en-GB"/>
        </w:rPr>
      </w:pPr>
      <w:r w:rsidRPr="006422BE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6422BE" w:rsidRDefault="00F537C5" w:rsidP="00F537C5">
      <w:pPr>
        <w:spacing w:after="0"/>
        <w:rPr>
          <w:lang w:val="en-GB"/>
        </w:rPr>
      </w:pPr>
      <w:r w:rsidRPr="006422BE">
        <w:rPr>
          <w:lang w:val="en-GB"/>
        </w:rPr>
        <w:br/>
        <w:t>After the first booklet, my students liked this so much, that I started writing several of these booklets.</w:t>
      </w:r>
      <w:r w:rsidRPr="006422BE">
        <w:rPr>
          <w:lang w:val="en-GB"/>
        </w:rPr>
        <w:br/>
      </w:r>
    </w:p>
    <w:p w14:paraId="24D5F871" w14:textId="77777777" w:rsidR="00F537C5" w:rsidRPr="006422BE" w:rsidRDefault="00F537C5" w:rsidP="00F537C5">
      <w:pPr>
        <w:spacing w:after="0"/>
        <w:rPr>
          <w:lang w:val="en-GB"/>
        </w:rPr>
      </w:pPr>
      <w:r w:rsidRPr="006422BE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6422BE" w:rsidRDefault="00F537C5" w:rsidP="00F537C5">
      <w:pPr>
        <w:spacing w:after="0"/>
        <w:rPr>
          <w:lang w:val="en-GB"/>
        </w:rPr>
      </w:pPr>
    </w:p>
    <w:p w14:paraId="494D4497" w14:textId="77777777" w:rsidR="00F537C5" w:rsidRPr="006422BE" w:rsidRDefault="00F537C5" w:rsidP="00F537C5">
      <w:pPr>
        <w:spacing w:after="0"/>
        <w:rPr>
          <w:lang w:val="en-GB"/>
        </w:rPr>
      </w:pPr>
      <w:r w:rsidRPr="006422BE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6422BE" w:rsidRDefault="00F537C5" w:rsidP="00F537C5">
      <w:pPr>
        <w:spacing w:after="0"/>
        <w:rPr>
          <w:lang w:val="en-GB"/>
        </w:rPr>
      </w:pPr>
      <w:r w:rsidRPr="006422BE">
        <w:rPr>
          <w:lang w:val="en-GB"/>
        </w:rPr>
        <w:br/>
        <w:t>I would appreciate it if you would leave my copyright.</w:t>
      </w:r>
      <w:r w:rsidRPr="006422BE">
        <w:rPr>
          <w:lang w:val="en-GB"/>
        </w:rPr>
        <w:br/>
      </w:r>
    </w:p>
    <w:p w14:paraId="11AEA133" w14:textId="77777777" w:rsidR="00F537C5" w:rsidRPr="006422BE" w:rsidRDefault="00F537C5" w:rsidP="00F537C5">
      <w:pPr>
        <w:spacing w:after="0"/>
        <w:rPr>
          <w:lang w:val="en-GB"/>
        </w:rPr>
      </w:pPr>
      <w:r w:rsidRPr="006422BE">
        <w:rPr>
          <w:lang w:val="en-GB"/>
        </w:rPr>
        <w:t>If you have any comments, please let me know.</w:t>
      </w:r>
      <w:r w:rsidRPr="006422BE">
        <w:rPr>
          <w:lang w:val="en-GB"/>
        </w:rPr>
        <w:br/>
      </w:r>
    </w:p>
    <w:p w14:paraId="736AD872" w14:textId="77777777" w:rsidR="00F537C5" w:rsidRPr="006422BE" w:rsidRDefault="00F537C5" w:rsidP="00F537C5">
      <w:pPr>
        <w:spacing w:after="0"/>
        <w:rPr>
          <w:sz w:val="8"/>
          <w:szCs w:val="8"/>
          <w:lang w:val="en-GB"/>
        </w:rPr>
      </w:pPr>
      <w:r w:rsidRPr="006422BE">
        <w:rPr>
          <w:lang w:val="en-GB"/>
        </w:rPr>
        <w:t>I wish you a lot of fun with these booklets.</w:t>
      </w:r>
    </w:p>
    <w:p w14:paraId="6827D66A" w14:textId="77777777" w:rsidR="00E8034C" w:rsidRPr="006422BE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6422B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B66B" w14:textId="77777777" w:rsidR="00C85CA0" w:rsidRDefault="00C85CA0" w:rsidP="0039069D">
      <w:pPr>
        <w:spacing w:after="0" w:line="240" w:lineRule="auto"/>
      </w:pPr>
      <w:r>
        <w:separator/>
      </w:r>
    </w:p>
  </w:endnote>
  <w:endnote w:type="continuationSeparator" w:id="0">
    <w:p w14:paraId="4F3516F6" w14:textId="77777777" w:rsidR="00C85CA0" w:rsidRDefault="00C85CA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EBFE" w14:textId="77777777" w:rsidR="00C85CA0" w:rsidRDefault="00C85CA0" w:rsidP="0039069D">
      <w:pPr>
        <w:spacing w:after="0" w:line="240" w:lineRule="auto"/>
      </w:pPr>
      <w:r>
        <w:separator/>
      </w:r>
    </w:p>
  </w:footnote>
  <w:footnote w:type="continuationSeparator" w:id="0">
    <w:p w14:paraId="3AA35610" w14:textId="77777777" w:rsidR="00C85CA0" w:rsidRDefault="00C85CA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422BE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1129"/>
    <w:rsid w:val="00C54F04"/>
    <w:rsid w:val="00C85CA0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4T19:30:00Z</dcterms:created>
  <dcterms:modified xsi:type="dcterms:W3CDTF">2025-07-14T19:30:00Z</dcterms:modified>
</cp:coreProperties>
</file>